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7256" w14:textId="77777777" w:rsidR="007C19B4" w:rsidRDefault="007C19B4" w:rsidP="007C19B4">
      <w:pPr>
        <w:pStyle w:val="Judul"/>
      </w:pPr>
      <w:bookmarkStart w:id="0" w:name="_GoBack"/>
      <w:bookmarkEnd w:id="0"/>
      <w:r>
        <w:t>Tugas UX: Total Design (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Sitemap</w:t>
      </w:r>
      <w:proofErr w:type="spellEnd"/>
      <w:r>
        <w:t xml:space="preserve">, </w:t>
      </w:r>
      <w:proofErr w:type="spellStart"/>
      <w:r>
        <w:t>Taskflow</w:t>
      </w:r>
      <w:proofErr w:type="spellEnd"/>
      <w:r>
        <w:t xml:space="preserve">, </w:t>
      </w:r>
      <w:proofErr w:type="spellStart"/>
      <w:r>
        <w:t>Prototype</w:t>
      </w:r>
      <w:proofErr w:type="spellEnd"/>
      <w:r>
        <w:t>), MOBA</w:t>
      </w:r>
    </w:p>
    <w:p w14:paraId="231A1EC4" w14:textId="77777777" w:rsidR="007C19B4" w:rsidRPr="00710E21" w:rsidRDefault="007C19B4" w:rsidP="007C19B4">
      <w:pPr>
        <w:pStyle w:val="DaftarParagraf"/>
        <w:numPr>
          <w:ilvl w:val="0"/>
          <w:numId w:val="1"/>
        </w:numPr>
      </w:pPr>
      <w:r w:rsidRPr="00710E21">
        <w:t xml:space="preserve">Joel Robert </w:t>
      </w:r>
      <w:proofErr w:type="spellStart"/>
      <w:r w:rsidRPr="00710E21">
        <w:t>Justiawan</w:t>
      </w:r>
      <w:proofErr w:type="spellEnd"/>
      <w:r w:rsidRPr="00710E21">
        <w:t xml:space="preserve"> (2101629672)</w:t>
      </w:r>
    </w:p>
    <w:p w14:paraId="3C1B10A8" w14:textId="77777777" w:rsidR="007C19B4" w:rsidRPr="00D87E3E" w:rsidRDefault="007C19B4" w:rsidP="007C19B4">
      <w:pPr>
        <w:pStyle w:val="Daftar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7E3E">
        <w:rPr>
          <w:rFonts w:ascii="Times New Roman" w:eastAsia="Times New Roman" w:hAnsi="Times New Roman" w:cs="Times New Roman"/>
          <w:sz w:val="24"/>
          <w:szCs w:val="24"/>
        </w:rPr>
        <w:t xml:space="preserve">Rama Firdau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87E3E">
        <w:rPr>
          <w:rFonts w:ascii="Times New Roman" w:eastAsia="Times New Roman" w:hAnsi="Times New Roman" w:cs="Times New Roman"/>
          <w:sz w:val="24"/>
          <w:szCs w:val="24"/>
        </w:rPr>
        <w:t>180141956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5AD37F" w14:textId="77777777" w:rsidR="007C19B4" w:rsidRDefault="007C19B4" w:rsidP="007C19B4">
      <w:pPr>
        <w:pStyle w:val="Daftar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7E3E">
        <w:rPr>
          <w:rFonts w:ascii="Times New Roman" w:eastAsia="Times New Roman" w:hAnsi="Times New Roman" w:cs="Times New Roman"/>
          <w:sz w:val="24"/>
          <w:szCs w:val="24"/>
        </w:rPr>
        <w:t xml:space="preserve"> Ayong Susanto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87E3E">
        <w:rPr>
          <w:rFonts w:ascii="Times New Roman" w:eastAsia="Times New Roman" w:hAnsi="Times New Roman" w:cs="Times New Roman"/>
          <w:sz w:val="24"/>
          <w:szCs w:val="24"/>
        </w:rPr>
        <w:t>180140264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5AB939" w14:textId="49A9D66A" w:rsidR="004A2772" w:rsidRDefault="004A2772" w:rsidP="007C19B4">
      <w:pPr>
        <w:pStyle w:val="Judul1"/>
        <w:rPr>
          <w:rFonts w:eastAsia="Times New Roman"/>
        </w:rPr>
      </w:pPr>
      <w:proofErr w:type="spellStart"/>
      <w:r>
        <w:rPr>
          <w:rFonts w:eastAsia="Times New Roman"/>
        </w:rPr>
        <w:t>Wireframe</w:t>
      </w:r>
      <w:proofErr w:type="spellEnd"/>
    </w:p>
    <w:p w14:paraId="0354EB03" w14:textId="77777777" w:rsidR="00E01850" w:rsidRPr="007C19B4" w:rsidRDefault="00E01850" w:rsidP="00E01850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7C19B4">
        <w:rPr>
          <w:sz w:val="24"/>
          <w:szCs w:val="24"/>
        </w:rPr>
        <w:t>Boot</w:t>
      </w:r>
      <w:proofErr w:type="spellEnd"/>
      <w:r w:rsidRPr="007C19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s</w:t>
      </w:r>
      <w:proofErr w:type="spellEnd"/>
    </w:p>
    <w:p w14:paraId="6BC87A40" w14:textId="4FA4BE63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ny Logo</w:t>
      </w:r>
      <w:r w:rsidR="007D1E41">
        <w:rPr>
          <w:sz w:val="24"/>
          <w:szCs w:val="24"/>
        </w:rPr>
        <w:br/>
      </w:r>
    </w:p>
    <w:p w14:paraId="0506D0E2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 w:rsidRPr="007C19B4">
        <w:rPr>
          <w:sz w:val="24"/>
          <w:szCs w:val="24"/>
        </w:rPr>
        <w:t>Splash</w:t>
      </w:r>
      <w:proofErr w:type="spellEnd"/>
      <w:r w:rsidRPr="007C19B4">
        <w:rPr>
          <w:sz w:val="24"/>
          <w:szCs w:val="24"/>
        </w:rPr>
        <w:t xml:space="preserve"> </w:t>
      </w:r>
      <w:proofErr w:type="spellStart"/>
      <w:r w:rsidRPr="007C19B4">
        <w:rPr>
          <w:sz w:val="24"/>
          <w:szCs w:val="24"/>
        </w:rPr>
        <w:t>Screen</w:t>
      </w:r>
      <w:proofErr w:type="spellEnd"/>
    </w:p>
    <w:p w14:paraId="71881A3B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</w:t>
      </w:r>
      <w:proofErr w:type="spellEnd"/>
    </w:p>
    <w:p w14:paraId="0D63491D" w14:textId="77777777" w:rsidR="00E01850" w:rsidRDefault="00E01850" w:rsidP="00E01850">
      <w:pPr>
        <w:pStyle w:val="Daftar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 Menu</w:t>
      </w:r>
    </w:p>
    <w:p w14:paraId="34F8A4CB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bby</w:t>
      </w:r>
      <w:proofErr w:type="spellEnd"/>
    </w:p>
    <w:p w14:paraId="41D6CF9F" w14:textId="6BEAD8B6" w:rsidR="00E01850" w:rsidRPr="00A567D2" w:rsidRDefault="00FB6793" w:rsidP="00A567D2">
      <w:pPr>
        <w:pStyle w:val="Daftar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13F290E" wp14:editId="1F16F7FF">
            <wp:extent cx="5731510" cy="3223895"/>
            <wp:effectExtent l="0" t="0" r="2540" b="0"/>
            <wp:docPr id="2" name="New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"/>
                    <pic:cNvPicPr/>
                  </pic:nvPicPr>
                  <pic:blipFill>
                    <a:blip r:embed="rId6">
                      <a:extLst>
                        <a:ext uri="809ac53a-17df-4195-9c42-356a5ae68ef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D25D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</w:t>
      </w:r>
      <w:proofErr w:type="spellEnd"/>
    </w:p>
    <w:p w14:paraId="207E1E31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file</w:t>
      </w:r>
      <w:proofErr w:type="spellEnd"/>
    </w:p>
    <w:p w14:paraId="21590090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ventory</w:t>
      </w:r>
      <w:proofErr w:type="spellEnd"/>
    </w:p>
    <w:p w14:paraId="6E776814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istics</w:t>
      </w:r>
      <w:proofErr w:type="spellEnd"/>
    </w:p>
    <w:p w14:paraId="75E0CA50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fts</w:t>
      </w:r>
      <w:proofErr w:type="spellEnd"/>
    </w:p>
    <w:p w14:paraId="4BBE536D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al</w:t>
      </w:r>
      <w:proofErr w:type="spellEnd"/>
    </w:p>
    <w:p w14:paraId="5F9359E2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t</w:t>
      </w:r>
      <w:proofErr w:type="spellEnd"/>
    </w:p>
    <w:p w14:paraId="32EC1269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iend</w:t>
      </w:r>
      <w:proofErr w:type="spellEnd"/>
    </w:p>
    <w:p w14:paraId="258B21C9" w14:textId="3C45B322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d</w:t>
      </w:r>
      <w:proofErr w:type="spellEnd"/>
      <w:r w:rsidR="001B56C2">
        <w:rPr>
          <w:sz w:val="24"/>
          <w:szCs w:val="24"/>
        </w:rPr>
        <w:t xml:space="preserve"> </w:t>
      </w:r>
      <w:proofErr w:type="spellStart"/>
      <w:r w:rsidR="001B56C2">
        <w:rPr>
          <w:sz w:val="24"/>
          <w:szCs w:val="24"/>
        </w:rPr>
        <w:t>or</w:t>
      </w:r>
      <w:proofErr w:type="spellEnd"/>
      <w:r w:rsidR="001B56C2">
        <w:rPr>
          <w:sz w:val="24"/>
          <w:szCs w:val="24"/>
        </w:rPr>
        <w:t xml:space="preserve"> </w:t>
      </w:r>
      <w:proofErr w:type="spellStart"/>
      <w:r w:rsidR="001B56C2">
        <w:rPr>
          <w:sz w:val="24"/>
          <w:szCs w:val="24"/>
        </w:rPr>
        <w:t>Create</w:t>
      </w:r>
      <w:proofErr w:type="spellEnd"/>
    </w:p>
    <w:p w14:paraId="659BD51D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</w:p>
    <w:p w14:paraId="264BA31C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hop Trade</w:t>
      </w:r>
    </w:p>
    <w:p w14:paraId="3EBD4064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rmation</w:t>
      </w:r>
      <w:proofErr w:type="spellEnd"/>
    </w:p>
    <w:p w14:paraId="7D5C0049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s</w:t>
      </w:r>
    </w:p>
    <w:p w14:paraId="4D83E70E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</w:t>
      </w:r>
    </w:p>
    <w:p w14:paraId="5843EBB6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40B686F9" w14:textId="77777777" w:rsidR="00E01850" w:rsidRPr="00F16F52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nouncement</w:t>
      </w:r>
      <w:proofErr w:type="spellEnd"/>
    </w:p>
    <w:p w14:paraId="3564E0D7" w14:textId="77777777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ting</w:t>
      </w:r>
      <w:proofErr w:type="spellEnd"/>
    </w:p>
    <w:p w14:paraId="7A125E89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deo</w:t>
      </w:r>
    </w:p>
    <w:p w14:paraId="2DC1A415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und</w:t>
      </w:r>
      <w:proofErr w:type="spellEnd"/>
    </w:p>
    <w:p w14:paraId="78C08C46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nguage</w:t>
      </w:r>
      <w:proofErr w:type="spellEnd"/>
    </w:p>
    <w:p w14:paraId="0DD240AF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rol</w:t>
      </w:r>
      <w:proofErr w:type="spellEnd"/>
    </w:p>
    <w:p w14:paraId="560838BD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play</w:t>
      </w:r>
      <w:proofErr w:type="spellEnd"/>
    </w:p>
    <w:p w14:paraId="14758939" w14:textId="77777777" w:rsidR="00E01850" w:rsidRDefault="00E01850" w:rsidP="00E01850">
      <w:pPr>
        <w:pStyle w:val="DaftarParagraf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bout</w:t>
      </w:r>
      <w:proofErr w:type="spellEnd"/>
    </w:p>
    <w:p w14:paraId="7C1E0C05" w14:textId="77777777" w:rsidR="00E01850" w:rsidRDefault="00E01850" w:rsidP="00E01850">
      <w:pPr>
        <w:pStyle w:val="Daftar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proofErr w:type="spellStart"/>
      <w:r>
        <w:rPr>
          <w:sz w:val="24"/>
          <w:szCs w:val="24"/>
        </w:rPr>
        <w:t>Game</w:t>
      </w:r>
      <w:proofErr w:type="spellEnd"/>
    </w:p>
    <w:p w14:paraId="27C0247D" w14:textId="3E8DEA73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Mode</w:t>
      </w:r>
      <w:r w:rsidR="00173811">
        <w:rPr>
          <w:sz w:val="24"/>
          <w:szCs w:val="24"/>
        </w:rPr>
        <w:br/>
      </w:r>
      <w:r w:rsidR="00200D28">
        <w:rPr>
          <w:noProof/>
          <w:sz w:val="24"/>
          <w:szCs w:val="24"/>
        </w:rPr>
        <w:drawing>
          <wp:inline distT="0" distB="0" distL="0" distR="0" wp14:anchorId="123897B9" wp14:editId="7B43C500">
            <wp:extent cx="5731510" cy="2788285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M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D28">
        <w:rPr>
          <w:sz w:val="24"/>
          <w:szCs w:val="24"/>
        </w:rPr>
        <w:br/>
      </w:r>
    </w:p>
    <w:p w14:paraId="11448EE1" w14:textId="65681E35" w:rsidR="00E01850" w:rsidRDefault="00200D28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200D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DBACA" wp14:editId="04B6FE48">
                <wp:simplePos x="0" y="0"/>
                <wp:positionH relativeFrom="column">
                  <wp:posOffset>514350</wp:posOffset>
                </wp:positionH>
                <wp:positionV relativeFrom="paragraph">
                  <wp:posOffset>205105</wp:posOffset>
                </wp:positionV>
                <wp:extent cx="2360930" cy="1404620"/>
                <wp:effectExtent l="0" t="0" r="12700" b="14605"/>
                <wp:wrapTopAndBottom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D966" w14:textId="79041C93" w:rsidR="00200D28" w:rsidRDefault="00AF10F0" w:rsidP="00200D28">
                            <w:pPr>
                              <w:pStyle w:val="DaftarParagr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ode Selection</w:t>
                            </w:r>
                          </w:p>
                          <w:p w14:paraId="2DC93062" w14:textId="47B35286" w:rsidR="00AF10F0" w:rsidRDefault="00AF10F0" w:rsidP="00200D28">
                            <w:pPr>
                              <w:pStyle w:val="DaftarParagr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ack</w:t>
                            </w:r>
                          </w:p>
                          <w:p w14:paraId="4571BBBE" w14:textId="7B8DA325" w:rsidR="00AF10F0" w:rsidRDefault="00AF10F0" w:rsidP="00200D28">
                            <w:pPr>
                              <w:pStyle w:val="DaftarParagr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DBACA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40.5pt;margin-top:1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">
                <v:textbox style="mso-fit-shape-to-text:t">
                  <w:txbxContent>
                    <w:p w14:paraId="6AB4D966" w14:textId="79041C93" w:rsidR="00200D28" w:rsidRDefault="00AF10F0" w:rsidP="00200D28">
                      <w:pPr>
                        <w:pStyle w:val="DaftarParagraf"/>
                        <w:numPr>
                          <w:ilvl w:val="0"/>
                          <w:numId w:val="6"/>
                        </w:numPr>
                      </w:pPr>
                      <w:r>
                        <w:t>Mode Selection</w:t>
                      </w:r>
                    </w:p>
                    <w:p w14:paraId="2DC93062" w14:textId="47B35286" w:rsidR="00AF10F0" w:rsidRDefault="00AF10F0" w:rsidP="00200D28">
                      <w:pPr>
                        <w:pStyle w:val="DaftarParagraf"/>
                        <w:numPr>
                          <w:ilvl w:val="0"/>
                          <w:numId w:val="6"/>
                        </w:numPr>
                      </w:pPr>
                      <w:r>
                        <w:t>Back</w:t>
                      </w:r>
                    </w:p>
                    <w:p w14:paraId="4571BBBE" w14:textId="7B8DA325" w:rsidR="00AF10F0" w:rsidRDefault="00AF10F0" w:rsidP="00200D28">
                      <w:pPr>
                        <w:pStyle w:val="DaftarParagraf"/>
                        <w:numPr>
                          <w:ilvl w:val="0"/>
                          <w:numId w:val="6"/>
                        </w:numPr>
                      </w:pPr>
                      <w:r>
                        <w:t>Ne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01850">
        <w:rPr>
          <w:sz w:val="24"/>
          <w:szCs w:val="24"/>
        </w:rPr>
        <w:t>Select</w:t>
      </w:r>
      <w:proofErr w:type="spellEnd"/>
      <w:r w:rsidR="00E01850">
        <w:rPr>
          <w:sz w:val="24"/>
          <w:szCs w:val="24"/>
        </w:rPr>
        <w:t xml:space="preserve"> </w:t>
      </w:r>
      <w:proofErr w:type="spellStart"/>
      <w:r w:rsidR="00E01850">
        <w:rPr>
          <w:sz w:val="24"/>
          <w:szCs w:val="24"/>
        </w:rPr>
        <w:t>Character</w:t>
      </w:r>
      <w:proofErr w:type="spellEnd"/>
    </w:p>
    <w:p w14:paraId="0E29FB73" w14:textId="0F1BCE80" w:rsidR="00E01850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play</w:t>
      </w:r>
      <w:proofErr w:type="spellEnd"/>
    </w:p>
    <w:p w14:paraId="7BA0169B" w14:textId="40F48890" w:rsidR="00E01850" w:rsidRPr="007C19B4" w:rsidRDefault="00E01850" w:rsidP="00E01850">
      <w:pPr>
        <w:pStyle w:val="DaftarParagraf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ult</w:t>
      </w:r>
      <w:proofErr w:type="spellEnd"/>
    </w:p>
    <w:p w14:paraId="3870A081" w14:textId="14E50382" w:rsidR="007C19B4" w:rsidRPr="007C19B4" w:rsidRDefault="007C19B4" w:rsidP="007C19B4">
      <w:pPr>
        <w:pStyle w:val="Judul1"/>
        <w:rPr>
          <w:rFonts w:eastAsia="Times New Roman"/>
        </w:rPr>
      </w:pPr>
      <w:proofErr w:type="spellStart"/>
      <w:r>
        <w:rPr>
          <w:rFonts w:eastAsia="Times New Roman"/>
        </w:rPr>
        <w:t>Sitemap</w:t>
      </w:r>
      <w:proofErr w:type="spellEnd"/>
    </w:p>
    <w:p w14:paraId="53CA47F5" w14:textId="52811502" w:rsidR="007C19B4" w:rsidRPr="007C19B4" w:rsidRDefault="007C19B4" w:rsidP="006C4950">
      <w:pPr>
        <w:pStyle w:val="DaftarParagraf"/>
        <w:numPr>
          <w:ilvl w:val="0"/>
          <w:numId w:val="5"/>
        </w:numPr>
        <w:rPr>
          <w:sz w:val="24"/>
          <w:szCs w:val="24"/>
        </w:rPr>
      </w:pPr>
      <w:proofErr w:type="spellStart"/>
      <w:r w:rsidRPr="007C19B4">
        <w:rPr>
          <w:sz w:val="24"/>
          <w:szCs w:val="24"/>
        </w:rPr>
        <w:t>Boot</w:t>
      </w:r>
      <w:proofErr w:type="spellEnd"/>
      <w:r w:rsidRPr="007C19B4">
        <w:rPr>
          <w:sz w:val="24"/>
          <w:szCs w:val="24"/>
        </w:rPr>
        <w:t xml:space="preserve"> </w:t>
      </w:r>
      <w:proofErr w:type="spellStart"/>
      <w:r w:rsidR="00597A89">
        <w:rPr>
          <w:sz w:val="24"/>
          <w:szCs w:val="24"/>
        </w:rPr>
        <w:t>Process</w:t>
      </w:r>
      <w:proofErr w:type="spellEnd"/>
    </w:p>
    <w:p w14:paraId="3BA81732" w14:textId="51B27BE2" w:rsidR="00695BF9" w:rsidRDefault="00695BF9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any Logo</w:t>
      </w:r>
    </w:p>
    <w:p w14:paraId="12376CB4" w14:textId="497F81EC" w:rsidR="007C19B4" w:rsidRDefault="007C19B4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 w:rsidRPr="007C19B4">
        <w:rPr>
          <w:sz w:val="24"/>
          <w:szCs w:val="24"/>
        </w:rPr>
        <w:t>Splash</w:t>
      </w:r>
      <w:proofErr w:type="spellEnd"/>
      <w:r w:rsidRPr="007C19B4">
        <w:rPr>
          <w:sz w:val="24"/>
          <w:szCs w:val="24"/>
        </w:rPr>
        <w:t xml:space="preserve"> </w:t>
      </w:r>
      <w:proofErr w:type="spellStart"/>
      <w:r w:rsidRPr="007C19B4">
        <w:rPr>
          <w:sz w:val="24"/>
          <w:szCs w:val="24"/>
        </w:rPr>
        <w:t>Screen</w:t>
      </w:r>
      <w:proofErr w:type="spellEnd"/>
    </w:p>
    <w:p w14:paraId="3FE18386" w14:textId="28A57BC9" w:rsidR="00695BF9" w:rsidRDefault="00695BF9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</w:t>
      </w:r>
      <w:proofErr w:type="spellEnd"/>
    </w:p>
    <w:p w14:paraId="6F8A8E88" w14:textId="53A09FDB" w:rsidR="00695BF9" w:rsidRDefault="00984333" w:rsidP="006C4950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in Menu</w:t>
      </w:r>
    </w:p>
    <w:p w14:paraId="54217C7C" w14:textId="0FAB46A6" w:rsidR="00984333" w:rsidRDefault="00984333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bby</w:t>
      </w:r>
      <w:proofErr w:type="spellEnd"/>
    </w:p>
    <w:p w14:paraId="38C2102B" w14:textId="6C594E9C" w:rsidR="004E7FBF" w:rsidRDefault="006F5B1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3A42B351" w14:textId="39299F33" w:rsidR="00984333" w:rsidRDefault="0069263D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</w:t>
      </w:r>
      <w:proofErr w:type="spellEnd"/>
    </w:p>
    <w:p w14:paraId="0CCD29FE" w14:textId="6EA8DB94" w:rsidR="006F5B10" w:rsidRDefault="00B83FEC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file</w:t>
      </w:r>
      <w:proofErr w:type="spellEnd"/>
    </w:p>
    <w:p w14:paraId="5EFCB925" w14:textId="60F718C8" w:rsidR="00B83FEC" w:rsidRDefault="00B83FEC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ventory</w:t>
      </w:r>
      <w:proofErr w:type="spellEnd"/>
    </w:p>
    <w:p w14:paraId="027EADDE" w14:textId="26955AD6" w:rsidR="00B83FEC" w:rsidRDefault="003946BB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istics</w:t>
      </w:r>
    </w:p>
    <w:p w14:paraId="554B4E61" w14:textId="6A20E9B7" w:rsidR="003946BB" w:rsidRDefault="003946BB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fts</w:t>
      </w:r>
      <w:proofErr w:type="spellEnd"/>
    </w:p>
    <w:p w14:paraId="528D426E" w14:textId="1F554076" w:rsidR="0069263D" w:rsidRDefault="0069263D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al</w:t>
      </w:r>
      <w:proofErr w:type="spellEnd"/>
    </w:p>
    <w:p w14:paraId="2496B261" w14:textId="50387E9F" w:rsidR="000262A8" w:rsidRDefault="00455C13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t</w:t>
      </w:r>
      <w:proofErr w:type="spellEnd"/>
    </w:p>
    <w:p w14:paraId="225E7D0C" w14:textId="53F5BAC4" w:rsidR="00455C13" w:rsidRDefault="00455C13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iend</w:t>
      </w:r>
      <w:proofErr w:type="spellEnd"/>
    </w:p>
    <w:p w14:paraId="150AE246" w14:textId="0BA65649" w:rsidR="00455C13" w:rsidRDefault="00455C13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1B56C2">
        <w:rPr>
          <w:sz w:val="24"/>
          <w:szCs w:val="24"/>
        </w:rPr>
        <w:t>i</w:t>
      </w:r>
      <w:r>
        <w:rPr>
          <w:sz w:val="24"/>
          <w:szCs w:val="24"/>
        </w:rPr>
        <w:t>nd</w:t>
      </w:r>
      <w:proofErr w:type="spellEnd"/>
      <w:r w:rsidR="001B56C2">
        <w:rPr>
          <w:sz w:val="24"/>
          <w:szCs w:val="24"/>
        </w:rPr>
        <w:t xml:space="preserve"> </w:t>
      </w:r>
      <w:proofErr w:type="spellStart"/>
      <w:r w:rsidR="001B56C2">
        <w:rPr>
          <w:sz w:val="24"/>
          <w:szCs w:val="24"/>
        </w:rPr>
        <w:t>or</w:t>
      </w:r>
      <w:proofErr w:type="spellEnd"/>
      <w:r w:rsidR="001B56C2">
        <w:rPr>
          <w:sz w:val="24"/>
          <w:szCs w:val="24"/>
        </w:rPr>
        <w:t xml:space="preserve"> </w:t>
      </w:r>
      <w:proofErr w:type="spellStart"/>
      <w:r w:rsidR="001B56C2">
        <w:rPr>
          <w:sz w:val="24"/>
          <w:szCs w:val="24"/>
        </w:rPr>
        <w:t>Create</w:t>
      </w:r>
      <w:proofErr w:type="spellEnd"/>
    </w:p>
    <w:p w14:paraId="4AB17C33" w14:textId="18F73551" w:rsidR="00455C13" w:rsidRDefault="00455C13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</w:p>
    <w:p w14:paraId="5EC51414" w14:textId="5417A245" w:rsidR="00455C13" w:rsidRDefault="00455C13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op Trade</w:t>
      </w:r>
    </w:p>
    <w:p w14:paraId="24272A60" w14:textId="3D7A6976" w:rsidR="0069263D" w:rsidRDefault="0069263D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rmation</w:t>
      </w:r>
      <w:proofErr w:type="spellEnd"/>
    </w:p>
    <w:p w14:paraId="1C2CB979" w14:textId="03D133BF" w:rsidR="004F5929" w:rsidRDefault="00BD347B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s</w:t>
      </w:r>
    </w:p>
    <w:p w14:paraId="0BBACEB4" w14:textId="4AD307D0" w:rsidR="00BD347B" w:rsidRDefault="00BD347B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vent</w:t>
      </w:r>
    </w:p>
    <w:p w14:paraId="1CDF99FF" w14:textId="702D4502" w:rsidR="00BD347B" w:rsidRDefault="00BD347B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C03F171" w14:textId="2BC1AB94" w:rsidR="00BD347B" w:rsidRPr="00F16F52" w:rsidRDefault="00BD347B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nouncement</w:t>
      </w:r>
      <w:proofErr w:type="spellEnd"/>
    </w:p>
    <w:p w14:paraId="21ACB1F8" w14:textId="3FE0167F" w:rsidR="0069263D" w:rsidRDefault="0069263D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ting</w:t>
      </w:r>
      <w:proofErr w:type="spellEnd"/>
    </w:p>
    <w:p w14:paraId="12CBD5CA" w14:textId="77080D7C" w:rsidR="00F16F52" w:rsidRDefault="00A766B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deo</w:t>
      </w:r>
    </w:p>
    <w:p w14:paraId="0AFA371A" w14:textId="45D94295" w:rsidR="00A766B0" w:rsidRDefault="00A766B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und</w:t>
      </w:r>
      <w:proofErr w:type="spellEnd"/>
    </w:p>
    <w:p w14:paraId="3ADC1FE0" w14:textId="6C46D56C" w:rsidR="00A766B0" w:rsidRDefault="00A766B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nguage</w:t>
      </w:r>
      <w:proofErr w:type="spellEnd"/>
    </w:p>
    <w:p w14:paraId="74768AE4" w14:textId="2B96612F" w:rsidR="00A766B0" w:rsidRDefault="00A766B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rol</w:t>
      </w:r>
      <w:proofErr w:type="spellEnd"/>
    </w:p>
    <w:p w14:paraId="431B0F2E" w14:textId="551B531E" w:rsidR="00A766B0" w:rsidRDefault="00A766B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play</w:t>
      </w:r>
      <w:proofErr w:type="spellEnd"/>
    </w:p>
    <w:p w14:paraId="145083F0" w14:textId="5DCC0FA1" w:rsidR="00A766B0" w:rsidRDefault="00A766B0" w:rsidP="006C4950">
      <w:pPr>
        <w:pStyle w:val="DaftarParagraf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bout</w:t>
      </w:r>
      <w:proofErr w:type="spellEnd"/>
    </w:p>
    <w:p w14:paraId="44243976" w14:textId="659B91E9" w:rsidR="003E3AA8" w:rsidRDefault="003E3AA8" w:rsidP="006C4950">
      <w:pPr>
        <w:pStyle w:val="Daftar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proofErr w:type="spellStart"/>
      <w:r>
        <w:rPr>
          <w:sz w:val="24"/>
          <w:szCs w:val="24"/>
        </w:rPr>
        <w:t>Game</w:t>
      </w:r>
      <w:proofErr w:type="spellEnd"/>
    </w:p>
    <w:p w14:paraId="1C3986C4" w14:textId="6FD018A4" w:rsidR="003E3AA8" w:rsidRDefault="00D12FD1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Mode</w:t>
      </w:r>
    </w:p>
    <w:p w14:paraId="1D4E4C89" w14:textId="7E6ADBFF" w:rsidR="00D12FD1" w:rsidRDefault="00D12FD1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cter</w:t>
      </w:r>
      <w:proofErr w:type="spellEnd"/>
    </w:p>
    <w:p w14:paraId="6486B44E" w14:textId="5B559535" w:rsidR="00D12FD1" w:rsidRDefault="00D12FD1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play</w:t>
      </w:r>
      <w:proofErr w:type="spellEnd"/>
    </w:p>
    <w:p w14:paraId="7D49F60E" w14:textId="02C34D6E" w:rsidR="00D12FD1" w:rsidRDefault="00D12FD1" w:rsidP="006C4950">
      <w:pPr>
        <w:pStyle w:val="DaftarParagraf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ult</w:t>
      </w:r>
      <w:proofErr w:type="spellEnd"/>
    </w:p>
    <w:p w14:paraId="197E2272" w14:textId="3AAF9FDC" w:rsidR="00D777FA" w:rsidRDefault="00E365E7" w:rsidP="00E365E7">
      <w:pPr>
        <w:pStyle w:val="Judul1"/>
      </w:pPr>
      <w:r>
        <w:t>Berkas Terkait</w:t>
      </w:r>
    </w:p>
    <w:p w14:paraId="56FEA34C" w14:textId="418E1425" w:rsidR="00470AEA" w:rsidRDefault="00296B17" w:rsidP="00E365E7">
      <w:hyperlink r:id="rId8" w:history="1">
        <w:r w:rsidR="00470AEA" w:rsidRPr="00470AEA">
          <w:rPr>
            <w:rStyle w:val="Hyperlink"/>
          </w:rPr>
          <w:t>https://binusianorg-my.sharepoint.com/personal/joel_justiawan_binus_ac_id/Documents/Perkedel_UXPrototype_PPTXversion.pptx</w:t>
        </w:r>
      </w:hyperlink>
    </w:p>
    <w:p w14:paraId="005A2355" w14:textId="0981C50F" w:rsidR="00F718BE" w:rsidRPr="00E365E7" w:rsidRDefault="00296B17" w:rsidP="00E365E7">
      <w:hyperlink r:id="rId9" w:history="1">
        <w:r w:rsidR="00F718BE" w:rsidRPr="00F718BE">
          <w:rPr>
            <w:rStyle w:val="Hyperlink"/>
          </w:rPr>
          <w:t>https://binusianorg-my.sharepoint.com/personal/joel_justiawan_binus_ac_id/Documents/PartOfSitemapTaskflowingNEW.vsdx</w:t>
        </w:r>
      </w:hyperlink>
    </w:p>
    <w:p w14:paraId="7B222548" w14:textId="58281133" w:rsidR="001A4AAF" w:rsidRDefault="001A4AAF" w:rsidP="001A4AAF">
      <w:pPr>
        <w:pStyle w:val="Judul1"/>
      </w:pPr>
      <w:r>
        <w:t>Sumber</w:t>
      </w:r>
      <w:r w:rsidR="004A79DC">
        <w:t xml:space="preserve"> Referensi</w:t>
      </w:r>
    </w:p>
    <w:p w14:paraId="51329C72" w14:textId="63375F31" w:rsidR="001A4AAF" w:rsidRPr="001A4AAF" w:rsidRDefault="00D65CD9" w:rsidP="00D65CD9">
      <w:pPr>
        <w:pStyle w:val="DaftarParagraf"/>
        <w:numPr>
          <w:ilvl w:val="0"/>
          <w:numId w:val="4"/>
        </w:numPr>
      </w:pPr>
      <w:r>
        <w:t xml:space="preserve">Gambar </w:t>
      </w:r>
      <w:proofErr w:type="spellStart"/>
      <w:r>
        <w:t>esport</w:t>
      </w:r>
      <w:proofErr w:type="spellEnd"/>
      <w:r>
        <w:t xml:space="preserve"> </w:t>
      </w:r>
      <w:hyperlink r:id="rId10" w:history="1">
        <w:r w:rsidRPr="006D0D4A">
          <w:rPr>
            <w:rStyle w:val="Hyperlink"/>
          </w:rPr>
          <w:t>https://www.bing.com/images/search?view=detailV2&amp;id=A4A53BDEA3A79112CABBEE7CC38224E6933C0314&amp;thid=OIP.ISQtTNo7uCKOzTMe_s3BZQHaE8&amp;mediaurl=https%3A%2F%2F</w:t>
        </w:r>
        <w:r w:rsidRPr="006D0D4A">
          <w:rPr>
            <w:rStyle w:val="Hyperlink"/>
          </w:rPr>
          <w:lastRenderedPageBreak/>
          <w:t>www.hgunified.com%2Fwp-content%2Fuploads%2F2017%2F04%2F8-5.jpg&amp;exph=1000&amp;expw=1500&amp;q=esport&amp;selectedindex=0&amp;ajaxhist=0&amp;vt=0&amp;eim=0,1,2,6</w:t>
        </w:r>
      </w:hyperlink>
      <w:r>
        <w:t xml:space="preserve"> </w:t>
      </w:r>
    </w:p>
    <w:p w14:paraId="7352020A" w14:textId="77777777" w:rsidR="004761C1" w:rsidRDefault="004761C1"/>
    <w:sectPr w:rsidR="004761C1" w:rsidSect="00926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9CD"/>
    <w:multiLevelType w:val="hybridMultilevel"/>
    <w:tmpl w:val="8258E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31A1E"/>
    <w:multiLevelType w:val="multilevel"/>
    <w:tmpl w:val="89E815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4F305FF"/>
    <w:multiLevelType w:val="multilevel"/>
    <w:tmpl w:val="89E815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827FAB"/>
    <w:multiLevelType w:val="hybridMultilevel"/>
    <w:tmpl w:val="A8147312"/>
    <w:lvl w:ilvl="0" w:tplc="D52EE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7519"/>
    <w:multiLevelType w:val="multilevel"/>
    <w:tmpl w:val="9AB6CDC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AD4ABF"/>
    <w:multiLevelType w:val="hybridMultilevel"/>
    <w:tmpl w:val="E25EE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B4"/>
    <w:rsid w:val="000262A8"/>
    <w:rsid w:val="000E6DD4"/>
    <w:rsid w:val="00122F66"/>
    <w:rsid w:val="00173811"/>
    <w:rsid w:val="001A4AAF"/>
    <w:rsid w:val="001B56C2"/>
    <w:rsid w:val="00200D28"/>
    <w:rsid w:val="00296B17"/>
    <w:rsid w:val="002B4A69"/>
    <w:rsid w:val="002C1D8B"/>
    <w:rsid w:val="003946BB"/>
    <w:rsid w:val="003E3AA8"/>
    <w:rsid w:val="00455C13"/>
    <w:rsid w:val="00470AEA"/>
    <w:rsid w:val="004761C1"/>
    <w:rsid w:val="004A2772"/>
    <w:rsid w:val="004A79DC"/>
    <w:rsid w:val="004E7FBF"/>
    <w:rsid w:val="004F5929"/>
    <w:rsid w:val="00597A89"/>
    <w:rsid w:val="006476D8"/>
    <w:rsid w:val="0069263D"/>
    <w:rsid w:val="00695BF9"/>
    <w:rsid w:val="006C4950"/>
    <w:rsid w:val="006F5B10"/>
    <w:rsid w:val="007C19B4"/>
    <w:rsid w:val="007D1E41"/>
    <w:rsid w:val="00825105"/>
    <w:rsid w:val="00875C8D"/>
    <w:rsid w:val="0092656A"/>
    <w:rsid w:val="00984333"/>
    <w:rsid w:val="00A567D2"/>
    <w:rsid w:val="00A766B0"/>
    <w:rsid w:val="00AF10F0"/>
    <w:rsid w:val="00B83FEC"/>
    <w:rsid w:val="00BD347B"/>
    <w:rsid w:val="00D12FD1"/>
    <w:rsid w:val="00D65CD9"/>
    <w:rsid w:val="00D777FA"/>
    <w:rsid w:val="00E01850"/>
    <w:rsid w:val="00E365E7"/>
    <w:rsid w:val="00F16F52"/>
    <w:rsid w:val="00F718BE"/>
    <w:rsid w:val="00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B1C5"/>
  <w15:chartTrackingRefBased/>
  <w15:docId w15:val="{97711D80-6A3F-4E95-B202-B97E8D1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C1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7C1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7C1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ftarParagraf">
    <w:name w:val="List Paragraph"/>
    <w:basedOn w:val="Normal"/>
    <w:uiPriority w:val="34"/>
    <w:qFormat/>
    <w:rsid w:val="007C19B4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C1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ParagrafDefault"/>
    <w:uiPriority w:val="99"/>
    <w:unhideWhenUsed/>
    <w:rsid w:val="00D65CD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65CD9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9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96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nusianorg-my.sharepoint.com/personal/joel_justiawan_binus_ac_id/Documents/Perkedel_UXPrototype_PPTXversion.ppt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view=detailV2&amp;id=A4A53BDEA3A79112CABBEE7CC38224E6933C0314&amp;thid=OIP.ISQtTNo7uCKOzTMe_s3BZQHaE8&amp;mediaurl=https%3A%2F%2Fwww.hgunified.com%2Fwp-content%2Fuploads%2F2017%2F04%2F8-5.jpg&amp;exph=1000&amp;expw=1500&amp;q=esport&amp;selectedindex=0&amp;ajaxhist=0&amp;vt=0&amp;eim=0,1,2,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usianorg-my.sharepoint.com/personal/joel_justiawan_binus_ac_id/Documents/PartOfSitemapTaskflowingNEW.vsdx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330E64-BFD1-4C89-8D4F-9AD0220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obert</dc:creator>
  <cp:keywords/>
  <dc:description/>
  <cp:lastModifiedBy>Joel Robert</cp:lastModifiedBy>
  <cp:revision>2</cp:revision>
  <cp:lastPrinted>2019-01-13T19:43:00Z</cp:lastPrinted>
  <dcterms:created xsi:type="dcterms:W3CDTF">2019-01-13T19:51:00Z</dcterms:created>
  <dcterms:modified xsi:type="dcterms:W3CDTF">2019-01-13T19:51:00Z</dcterms:modified>
</cp:coreProperties>
</file>